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F478" w14:textId="77777777" w:rsidR="009A27C3" w:rsidRPr="00BF4ADC" w:rsidRDefault="009A27C3" w:rsidP="009A27C3">
      <w:pPr>
        <w:autoSpaceDN w:val="0"/>
        <w:spacing w:line="240" w:lineRule="exact"/>
        <w:rPr>
          <w:rFonts w:hAnsi="Times New Roman" w:cs="Times New Roman"/>
          <w:spacing w:val="8"/>
          <w:sz w:val="21"/>
          <w:u w:color="FF0000"/>
        </w:rPr>
      </w:pPr>
      <w:r>
        <w:rPr>
          <w:sz w:val="21"/>
          <w:u w:color="FF0000"/>
        </w:rPr>
        <w:t>様式第11</w:t>
      </w:r>
      <w:r w:rsidRPr="00BF4ADC">
        <w:rPr>
          <w:sz w:val="21"/>
          <w:u w:color="FF0000"/>
        </w:rPr>
        <w:t>号（第10条</w:t>
      </w:r>
      <w:r>
        <w:rPr>
          <w:sz w:val="21"/>
          <w:u w:color="FF0000"/>
        </w:rPr>
        <w:t>～</w:t>
      </w:r>
      <w:r w:rsidRPr="00BF4ADC">
        <w:rPr>
          <w:sz w:val="21"/>
          <w:u w:color="FF0000"/>
        </w:rPr>
        <w:t>第10条の３関係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31"/>
        <w:gridCol w:w="2125"/>
        <w:gridCol w:w="5804"/>
      </w:tblGrid>
      <w:tr w:rsidR="009A27C3" w14:paraId="5F58650E" w14:textId="77777777" w:rsidTr="009302D7">
        <w:trPr>
          <w:trHeight w:val="1725"/>
        </w:trPr>
        <w:tc>
          <w:tcPr>
            <w:tcW w:w="5000" w:type="pct"/>
            <w:gridSpan w:val="3"/>
          </w:tcPr>
          <w:p w14:paraId="44787157" w14:textId="77777777" w:rsidR="009A27C3" w:rsidRDefault="009A27C3" w:rsidP="009302D7">
            <w:pPr>
              <w:autoSpaceDN w:val="0"/>
              <w:spacing w:line="240" w:lineRule="exact"/>
              <w:rPr>
                <w:sz w:val="21"/>
              </w:rPr>
            </w:pPr>
          </w:p>
          <w:p w14:paraId="5BA0F6F6" w14:textId="77777777" w:rsidR="009A27C3" w:rsidRPr="009A27C3" w:rsidRDefault="00044366" w:rsidP="00D519FE">
            <w:pPr>
              <w:autoSpaceDN w:val="0"/>
              <w:spacing w:line="240" w:lineRule="exact"/>
              <w:rPr>
                <w:sz w:val="28"/>
                <w:szCs w:val="28"/>
              </w:rPr>
            </w:pPr>
            <w:r>
              <w:rPr>
                <w:noProof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44F1065" wp14:editId="0834AA38">
                      <wp:simplePos x="0" y="0"/>
                      <wp:positionH relativeFrom="margin">
                        <wp:posOffset>641350</wp:posOffset>
                      </wp:positionH>
                      <wp:positionV relativeFrom="paragraph">
                        <wp:posOffset>45720</wp:posOffset>
                      </wp:positionV>
                      <wp:extent cx="3333115" cy="569595"/>
                      <wp:effectExtent l="0" t="0" r="19685" b="2095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115" cy="569595"/>
                                <a:chOff x="0" y="0"/>
                                <a:chExt cx="3333755" cy="570000"/>
                              </a:xfrm>
                            </wpg:grpSpPr>
                            <wps:wsp>
                              <wps:cNvPr id="3" name="大かっこ 3"/>
                              <wps:cNvSpPr/>
                              <wps:spPr>
                                <a:xfrm>
                                  <a:off x="0" y="0"/>
                                  <a:ext cx="2114547" cy="57000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049CFD1" w14:textId="77777777" w:rsidR="00D519FE" w:rsidRPr="00EB42DA" w:rsidRDefault="00D519FE" w:rsidP="00D519FE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EB42DA">
                                      <w:rPr>
                                        <w:rFonts w:hint="eastAsia"/>
                                        <w:spacing w:val="192"/>
                                        <w:kern w:val="0"/>
                                        <w:sz w:val="28"/>
                                        <w:szCs w:val="28"/>
                                        <w:fitText w:val="2940" w:id="-1420590079"/>
                                      </w:rPr>
                                      <w:t>緊急</w:t>
                                    </w:r>
                                    <w:r w:rsidRPr="00EB42DA">
                                      <w:rPr>
                                        <w:spacing w:val="192"/>
                                        <w:kern w:val="0"/>
                                        <w:sz w:val="28"/>
                                        <w:szCs w:val="28"/>
                                        <w:fitText w:val="2940" w:id="-1420590079"/>
                                      </w:rPr>
                                      <w:t>自動</w:t>
                                    </w:r>
                                    <w:r w:rsidRPr="00EB42DA">
                                      <w:rPr>
                                        <w:spacing w:val="2"/>
                                        <w:kern w:val="0"/>
                                        <w:sz w:val="28"/>
                                        <w:szCs w:val="28"/>
                                        <w:fitText w:val="2940" w:id="-1420590079"/>
                                      </w:rPr>
                                      <w:t>車</w:t>
                                    </w:r>
                                  </w:p>
                                  <w:p w14:paraId="3AB673BF" w14:textId="77777777" w:rsidR="00D519FE" w:rsidRDefault="00D519FE" w:rsidP="00D519FE">
                                    <w:pPr>
                                      <w:spacing w:line="400" w:lineRule="exact"/>
                                      <w:jc w:val="center"/>
                                    </w:pPr>
                                    <w:r w:rsidRPr="0086364A">
                                      <w:rPr>
                                        <w:rFonts w:hint="eastAsia"/>
                                        <w:spacing w:val="8"/>
                                        <w:kern w:val="0"/>
                                        <w:sz w:val="28"/>
                                        <w:szCs w:val="28"/>
                                        <w:fitText w:val="2940" w:id="-1420590080"/>
                                      </w:rPr>
                                      <w:t>道路</w:t>
                                    </w:r>
                                    <w:r w:rsidRPr="0086364A">
                                      <w:rPr>
                                        <w:spacing w:val="8"/>
                                        <w:kern w:val="0"/>
                                        <w:sz w:val="28"/>
                                        <w:szCs w:val="28"/>
                                        <w:fitText w:val="2940" w:id="-1420590080"/>
                                      </w:rPr>
                                      <w:t>維持作業</w:t>
                                    </w:r>
                                    <w:r w:rsidRPr="0086364A">
                                      <w:rPr>
                                        <w:rFonts w:hint="eastAsia"/>
                                        <w:spacing w:val="8"/>
                                        <w:kern w:val="0"/>
                                        <w:sz w:val="28"/>
                                        <w:szCs w:val="28"/>
                                        <w:fitText w:val="2940" w:id="-1420590080"/>
                                      </w:rPr>
                                      <w:t>用</w:t>
                                    </w:r>
                                    <w:r w:rsidRPr="0086364A">
                                      <w:rPr>
                                        <w:spacing w:val="8"/>
                                        <w:kern w:val="0"/>
                                        <w:sz w:val="28"/>
                                        <w:szCs w:val="28"/>
                                        <w:fitText w:val="2940" w:id="-1420590080"/>
                                      </w:rPr>
                                      <w:t>自動</w:t>
                                    </w:r>
                                    <w:r w:rsidRPr="0086364A">
                                      <w:rPr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  <w:fitText w:val="2940" w:id="-1420590080"/>
                                      </w:rPr>
                                      <w:t>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" name="大かっこ 4"/>
                              <wps:cNvSpPr/>
                              <wps:spPr>
                                <a:xfrm>
                                  <a:off x="2181868" y="0"/>
                                  <a:ext cx="1151887" cy="57000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83B7A27" w14:textId="77777777" w:rsidR="00D519FE" w:rsidRDefault="00D519FE" w:rsidP="00D519FE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kern w:val="0"/>
                                        <w:sz w:val="28"/>
                                        <w:szCs w:val="28"/>
                                      </w:rPr>
                                    </w:pPr>
                                    <w:r w:rsidRPr="001D3A01">
                                      <w:rPr>
                                        <w:rFonts w:hint="eastAsia"/>
                                        <w:spacing w:val="142"/>
                                        <w:kern w:val="0"/>
                                        <w:sz w:val="28"/>
                                        <w:szCs w:val="28"/>
                                        <w:fitText w:val="1410" w:id="-1404938751"/>
                                      </w:rPr>
                                      <w:t>指定</w:t>
                                    </w:r>
                                    <w:r w:rsidR="001D3A01" w:rsidRPr="001D3A01">
                                      <w:rPr>
                                        <w:rFonts w:hint="eastAsia"/>
                                        <w:spacing w:val="1"/>
                                        <w:kern w:val="0"/>
                                        <w:sz w:val="28"/>
                                        <w:szCs w:val="28"/>
                                        <w:fitText w:val="1410" w:id="-1404938751"/>
                                      </w:rPr>
                                      <w:t>証</w:t>
                                    </w:r>
                                  </w:p>
                                  <w:p w14:paraId="5CC9EE34" w14:textId="77777777" w:rsidR="00D519FE" w:rsidRPr="00EB42DA" w:rsidRDefault="00D519FE" w:rsidP="00D519FE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kern w:val="0"/>
                                        <w:sz w:val="28"/>
                                        <w:szCs w:val="28"/>
                                      </w:rPr>
                                    </w:pPr>
                                    <w:r w:rsidRPr="001D3A01">
                                      <w:rPr>
                                        <w:rFonts w:hint="eastAsia"/>
                                        <w:kern w:val="0"/>
                                        <w:sz w:val="28"/>
                                        <w:szCs w:val="28"/>
                                        <w:fitText w:val="1410" w:id="-1404938752"/>
                                      </w:rPr>
                                      <w:t>届出</w:t>
                                    </w:r>
                                    <w:r w:rsidR="001D3A01" w:rsidRPr="001D3A01">
                                      <w:rPr>
                                        <w:rFonts w:hint="eastAsia"/>
                                        <w:kern w:val="0"/>
                                        <w:sz w:val="28"/>
                                        <w:szCs w:val="28"/>
                                        <w:fitText w:val="1410" w:id="-1404938752"/>
                                      </w:rPr>
                                      <w:t>確認</w:t>
                                    </w:r>
                                    <w:r w:rsidR="001D3A01" w:rsidRPr="001D3A01">
                                      <w:rPr>
                                        <w:kern w:val="0"/>
                                        <w:sz w:val="28"/>
                                        <w:szCs w:val="28"/>
                                        <w:fitText w:val="1410" w:id="-1404938752"/>
                                      </w:rPr>
                                      <w:t>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B649E44" id="グループ化 6" o:spid="_x0000_s1026" style="position:absolute;left:0;text-align:left;margin-left:50.5pt;margin-top:3.6pt;width:262.45pt;height:44.85pt;z-index:251666432;mso-position-horizontal-relative:margin;mso-width-relative:margin" coordsize="33337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3" o:spid="_x0000_s1027" type="#_x0000_t185" style="position:absolute;width:21145;height: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" strokecolor="windowText" strokeweight=".5pt">
                        <v:stroke joinstyle="miter"/>
                        <v:textbox style="mso-fit-shape-to-text:t" inset="0,0,0,0">
                          <w:txbxContent>
                            <w:p w14:paraId="3FF7F0D5" w14:textId="77777777" w:rsidR="00D519FE" w:rsidRPr="00EB42DA" w:rsidRDefault="00D519FE" w:rsidP="00D519FE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42DA">
                                <w:rPr>
                                  <w:rFonts w:hint="eastAsia"/>
                                  <w:spacing w:val="192"/>
                                  <w:kern w:val="0"/>
                                  <w:sz w:val="28"/>
                                  <w:szCs w:val="28"/>
                                  <w:fitText w:val="2940" w:id="-1420590079"/>
                                </w:rPr>
                                <w:t>緊急</w:t>
                              </w:r>
                              <w:r w:rsidRPr="00EB42DA">
                                <w:rPr>
                                  <w:spacing w:val="192"/>
                                  <w:kern w:val="0"/>
                                  <w:sz w:val="28"/>
                                  <w:szCs w:val="28"/>
                                  <w:fitText w:val="2940" w:id="-1420590079"/>
                                </w:rPr>
                                <w:t>自動</w:t>
                              </w:r>
                              <w:r w:rsidRPr="00EB42DA">
                                <w:rPr>
                                  <w:spacing w:val="2"/>
                                  <w:kern w:val="0"/>
                                  <w:sz w:val="28"/>
                                  <w:szCs w:val="28"/>
                                  <w:fitText w:val="2940" w:id="-1420590079"/>
                                </w:rPr>
                                <w:t>車</w:t>
                              </w:r>
                            </w:p>
                            <w:p w14:paraId="25DEF080" w14:textId="77777777" w:rsidR="00D519FE" w:rsidRDefault="00D519FE" w:rsidP="00D519FE">
                              <w:pPr>
                                <w:spacing w:line="400" w:lineRule="exact"/>
                                <w:jc w:val="center"/>
                              </w:pPr>
                              <w:r w:rsidRPr="0086364A">
                                <w:rPr>
                                  <w:rFonts w:hint="eastAsia"/>
                                  <w:spacing w:val="8"/>
                                  <w:kern w:val="0"/>
                                  <w:sz w:val="28"/>
                                  <w:szCs w:val="28"/>
                                  <w:fitText w:val="2940" w:id="-1420590080"/>
                                </w:rPr>
                                <w:t>道路</w:t>
                              </w:r>
                              <w:r w:rsidRPr="0086364A">
                                <w:rPr>
                                  <w:spacing w:val="8"/>
                                  <w:kern w:val="0"/>
                                  <w:sz w:val="28"/>
                                  <w:szCs w:val="28"/>
                                  <w:fitText w:val="2940" w:id="-1420590080"/>
                                </w:rPr>
                                <w:t>維持作業</w:t>
                              </w:r>
                              <w:r w:rsidRPr="0086364A">
                                <w:rPr>
                                  <w:rFonts w:hint="eastAsia"/>
                                  <w:spacing w:val="8"/>
                                  <w:kern w:val="0"/>
                                  <w:sz w:val="28"/>
                                  <w:szCs w:val="28"/>
                                  <w:fitText w:val="2940" w:id="-1420590080"/>
                                </w:rPr>
                                <w:t>用</w:t>
                              </w:r>
                              <w:r w:rsidRPr="0086364A">
                                <w:rPr>
                                  <w:spacing w:val="8"/>
                                  <w:kern w:val="0"/>
                                  <w:sz w:val="28"/>
                                  <w:szCs w:val="28"/>
                                  <w:fitText w:val="2940" w:id="-1420590080"/>
                                </w:rPr>
                                <w:t>自動</w:t>
                              </w:r>
                              <w:r w:rsidRPr="0086364A">
                                <w:rPr>
                                  <w:spacing w:val="-1"/>
                                  <w:kern w:val="0"/>
                                  <w:sz w:val="28"/>
                                  <w:szCs w:val="28"/>
                                  <w:fitText w:val="2940" w:id="-1420590080"/>
                                </w:rPr>
                                <w:t>車</w:t>
                              </w:r>
                            </w:p>
                          </w:txbxContent>
                        </v:textbox>
                      </v:shape>
                      <v:shape id="大かっこ 4" o:spid="_x0000_s1028" type="#_x0000_t185" style="position:absolute;left:21818;width:11519;height: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" strokecolor="windowText" strokeweight=".5pt">
                        <v:stroke joinstyle="miter"/>
                        <v:textbox style="mso-fit-shape-to-text:t" inset="0,0,0,0">
                          <w:txbxContent>
                            <w:p w14:paraId="307C0912" w14:textId="77777777" w:rsidR="00D519FE" w:rsidRDefault="00D519FE" w:rsidP="00D519FE">
                              <w:pPr>
                                <w:spacing w:line="400" w:lineRule="exact"/>
                                <w:jc w:val="center"/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1D3A01">
                                <w:rPr>
                                  <w:rFonts w:hint="eastAsia"/>
                                  <w:spacing w:val="142"/>
                                  <w:kern w:val="0"/>
                                  <w:sz w:val="28"/>
                                  <w:szCs w:val="28"/>
                                  <w:fitText w:val="1410" w:id="-1404938751"/>
                                </w:rPr>
                                <w:t>指定</w:t>
                              </w:r>
                              <w:r w:rsidR="001D3A01" w:rsidRPr="001D3A01">
                                <w:rPr>
                                  <w:rFonts w:hint="eastAsia"/>
                                  <w:spacing w:val="1"/>
                                  <w:kern w:val="0"/>
                                  <w:sz w:val="28"/>
                                  <w:szCs w:val="28"/>
                                  <w:fitText w:val="1410" w:id="-1404938751"/>
                                </w:rPr>
                                <w:t>証</w:t>
                              </w:r>
                            </w:p>
                            <w:p w14:paraId="2174C8EA" w14:textId="77777777" w:rsidR="00D519FE" w:rsidRPr="00EB42DA" w:rsidRDefault="00D519FE" w:rsidP="00D519FE">
                              <w:pPr>
                                <w:spacing w:line="400" w:lineRule="exact"/>
                                <w:jc w:val="center"/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1D3A01">
                                <w:rPr>
                                  <w:rFonts w:hint="eastAsia"/>
                                  <w:kern w:val="0"/>
                                  <w:sz w:val="28"/>
                                  <w:szCs w:val="28"/>
                                  <w:fitText w:val="1410" w:id="-1404938752"/>
                                </w:rPr>
                                <w:t>届出</w:t>
                              </w:r>
                              <w:r w:rsidR="001D3A01" w:rsidRPr="001D3A01">
                                <w:rPr>
                                  <w:rFonts w:hint="eastAsia"/>
                                  <w:kern w:val="0"/>
                                  <w:sz w:val="28"/>
                                  <w:szCs w:val="28"/>
                                  <w:fitText w:val="1410" w:id="-1404938752"/>
                                </w:rPr>
                                <w:t>確認</w:t>
                              </w:r>
                              <w:r w:rsidR="001D3A01" w:rsidRPr="001D3A01">
                                <w:rPr>
                                  <w:kern w:val="0"/>
                                  <w:sz w:val="28"/>
                                  <w:szCs w:val="28"/>
                                  <w:fitText w:val="1410" w:id="-1404938752"/>
                                </w:rPr>
                                <w:t>証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492F2BD6" w14:textId="77777777" w:rsidR="009A27C3" w:rsidRPr="009A27C3" w:rsidRDefault="009A27C3" w:rsidP="00044366">
            <w:pPr>
              <w:autoSpaceDN w:val="0"/>
              <w:ind w:firstLineChars="2300" w:firstLine="6478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再交付申請書</w:t>
            </w:r>
          </w:p>
          <w:p w14:paraId="31B17CDF" w14:textId="77777777" w:rsidR="009A27C3" w:rsidRPr="009A27C3" w:rsidRDefault="009A27C3" w:rsidP="00D519FE">
            <w:pPr>
              <w:autoSpaceDN w:val="0"/>
              <w:spacing w:line="240" w:lineRule="exact"/>
              <w:rPr>
                <w:sz w:val="28"/>
                <w:szCs w:val="28"/>
              </w:rPr>
            </w:pPr>
          </w:p>
          <w:p w14:paraId="01103F79" w14:textId="77777777" w:rsidR="009A27C3" w:rsidRDefault="009A27C3" w:rsidP="009302D7">
            <w:pPr>
              <w:autoSpaceDN w:val="0"/>
              <w:spacing w:line="240" w:lineRule="exact"/>
              <w:rPr>
                <w:sz w:val="21"/>
              </w:rPr>
            </w:pPr>
          </w:p>
          <w:p w14:paraId="675FAADE" w14:textId="77777777" w:rsidR="009A27C3" w:rsidRDefault="009A27C3" w:rsidP="009302D7">
            <w:pPr>
              <w:autoSpaceDN w:val="0"/>
              <w:spacing w:line="240" w:lineRule="exact"/>
              <w:rPr>
                <w:sz w:val="21"/>
              </w:rPr>
            </w:pPr>
          </w:p>
          <w:p w14:paraId="5C2B0367" w14:textId="77777777" w:rsidR="009A27C3" w:rsidRDefault="009A27C3" w:rsidP="009302D7">
            <w:pPr>
              <w:autoSpaceDN w:val="0"/>
              <w:spacing w:line="240" w:lineRule="exact"/>
              <w:ind w:rightChars="100" w:right="182"/>
              <w:jc w:val="right"/>
              <w:rPr>
                <w:sz w:val="21"/>
              </w:rPr>
            </w:pPr>
            <w:r>
              <w:rPr>
                <w:sz w:val="21"/>
              </w:rPr>
              <w:t>年　　月　　日</w:t>
            </w:r>
          </w:p>
          <w:p w14:paraId="792E7C47" w14:textId="77777777" w:rsidR="009A27C3" w:rsidRDefault="009A27C3" w:rsidP="009302D7">
            <w:pPr>
              <w:autoSpaceDN w:val="0"/>
              <w:spacing w:line="240" w:lineRule="exact"/>
              <w:rPr>
                <w:sz w:val="21"/>
              </w:rPr>
            </w:pPr>
          </w:p>
          <w:p w14:paraId="0762A549" w14:textId="77777777" w:rsidR="009A27C3" w:rsidRDefault="009A27C3" w:rsidP="009302D7">
            <w:pPr>
              <w:autoSpaceDN w:val="0"/>
              <w:spacing w:line="240" w:lineRule="exact"/>
              <w:ind w:leftChars="100" w:left="182"/>
              <w:rPr>
                <w:sz w:val="21"/>
              </w:rPr>
            </w:pPr>
            <w:r>
              <w:rPr>
                <w:sz w:val="21"/>
              </w:rPr>
              <w:t>（宛先）</w:t>
            </w:r>
          </w:p>
          <w:p w14:paraId="6E6B8DCD" w14:textId="77777777" w:rsidR="009A27C3" w:rsidRDefault="009A27C3" w:rsidP="009302D7">
            <w:pPr>
              <w:autoSpaceDN w:val="0"/>
              <w:spacing w:line="240" w:lineRule="exact"/>
              <w:ind w:leftChars="100" w:left="182"/>
              <w:rPr>
                <w:sz w:val="21"/>
              </w:rPr>
            </w:pPr>
            <w:r>
              <w:rPr>
                <w:sz w:val="21"/>
              </w:rPr>
              <w:t>滋賀県公安委員会</w:t>
            </w:r>
          </w:p>
          <w:p w14:paraId="2F2BD8BA" w14:textId="77777777" w:rsidR="009A27C3" w:rsidRDefault="009A27C3" w:rsidP="009302D7">
            <w:pPr>
              <w:autoSpaceDN w:val="0"/>
              <w:spacing w:line="240" w:lineRule="exact"/>
              <w:rPr>
                <w:sz w:val="21"/>
              </w:rPr>
            </w:pPr>
          </w:p>
          <w:p w14:paraId="402616BC" w14:textId="77777777" w:rsidR="009A27C3" w:rsidRDefault="009A27C3" w:rsidP="009302D7">
            <w:pPr>
              <w:autoSpaceDN w:val="0"/>
              <w:spacing w:line="240" w:lineRule="exact"/>
              <w:rPr>
                <w:sz w:val="21"/>
              </w:rPr>
            </w:pPr>
          </w:p>
          <w:p w14:paraId="104308DC" w14:textId="77777777" w:rsidR="009A27C3" w:rsidRPr="00EE3680" w:rsidRDefault="009A27C3" w:rsidP="001D3A01">
            <w:pPr>
              <w:autoSpaceDN w:val="0"/>
              <w:spacing w:line="220" w:lineRule="exact"/>
              <w:ind w:rightChars="1500" w:right="2725" w:firstLineChars="1800" w:firstLine="3810"/>
              <w:rPr>
                <w:sz w:val="21"/>
                <w:u w:color="FF0000"/>
              </w:rPr>
            </w:pPr>
            <w:r>
              <w:rPr>
                <w:sz w:val="21"/>
                <w:u w:color="FF0000"/>
              </w:rPr>
              <w:t>申請者</w:t>
            </w:r>
            <w:r w:rsidRPr="00EE3680">
              <w:rPr>
                <w:sz w:val="21"/>
                <w:u w:color="FF0000"/>
              </w:rPr>
              <w:t xml:space="preserve">　住所</w:t>
            </w:r>
          </w:p>
          <w:p w14:paraId="76B79C3C" w14:textId="77777777" w:rsidR="009A27C3" w:rsidRPr="00EE3680" w:rsidRDefault="009A27C3" w:rsidP="001D3A01">
            <w:pPr>
              <w:autoSpaceDN w:val="0"/>
              <w:spacing w:line="220" w:lineRule="exact"/>
              <w:ind w:rightChars="1500" w:right="2725" w:firstLineChars="2200" w:firstLine="4656"/>
              <w:rPr>
                <w:sz w:val="21"/>
                <w:u w:color="FF0000"/>
              </w:rPr>
            </w:pPr>
            <w:r w:rsidRPr="00EE3680">
              <w:rPr>
                <w:sz w:val="21"/>
                <w:u w:color="FF0000"/>
              </w:rPr>
              <w:t>氏名</w:t>
            </w:r>
          </w:p>
          <w:p w14:paraId="7CF1B276" w14:textId="77777777" w:rsidR="009A27C3" w:rsidRDefault="009A27C3" w:rsidP="009302D7">
            <w:pPr>
              <w:autoSpaceDN w:val="0"/>
              <w:spacing w:line="240" w:lineRule="exact"/>
              <w:rPr>
                <w:noProof/>
                <w:spacing w:val="132"/>
                <w:sz w:val="21"/>
              </w:rPr>
            </w:pPr>
          </w:p>
        </w:tc>
      </w:tr>
      <w:tr w:rsidR="009A27C3" w14:paraId="784B9348" w14:textId="77777777" w:rsidTr="007104B3">
        <w:trPr>
          <w:trHeight w:val="1020"/>
        </w:trPr>
        <w:tc>
          <w:tcPr>
            <w:tcW w:w="1797" w:type="pct"/>
            <w:gridSpan w:val="2"/>
            <w:vAlign w:val="center"/>
          </w:tcPr>
          <w:p w14:paraId="5D29C498" w14:textId="77777777" w:rsidR="009A27C3" w:rsidRDefault="009A27C3" w:rsidP="009302D7">
            <w:pPr>
              <w:autoSpaceDN w:val="0"/>
              <w:spacing w:line="24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再交付申請の理由</w:t>
            </w:r>
          </w:p>
        </w:tc>
        <w:tc>
          <w:tcPr>
            <w:tcW w:w="3203" w:type="pct"/>
            <w:vAlign w:val="center"/>
          </w:tcPr>
          <w:p w14:paraId="2667D463" w14:textId="77777777" w:rsidR="009A27C3" w:rsidRPr="0075433A" w:rsidRDefault="009A27C3" w:rsidP="009302D7">
            <w:pPr>
              <w:autoSpaceDN w:val="0"/>
              <w:spacing w:line="240" w:lineRule="exact"/>
              <w:rPr>
                <w:sz w:val="21"/>
              </w:rPr>
            </w:pPr>
          </w:p>
        </w:tc>
      </w:tr>
      <w:tr w:rsidR="009A27C3" w14:paraId="3F8CDDBC" w14:textId="77777777" w:rsidTr="007104B3">
        <w:trPr>
          <w:trHeight w:val="1587"/>
        </w:trPr>
        <w:tc>
          <w:tcPr>
            <w:tcW w:w="1797" w:type="pct"/>
            <w:gridSpan w:val="2"/>
            <w:vAlign w:val="center"/>
          </w:tcPr>
          <w:p w14:paraId="065E2FA4" w14:textId="77777777" w:rsidR="009A27C3" w:rsidRPr="002714B6" w:rsidRDefault="00832B11" w:rsidP="009302D7">
            <w:pPr>
              <w:autoSpaceDN w:val="0"/>
              <w:spacing w:line="480" w:lineRule="auto"/>
              <w:jc w:val="distribute"/>
              <w:rPr>
                <w:sz w:val="36"/>
                <w:szCs w:val="36"/>
                <w:u w:color="FF0000"/>
                <w:eastAsianLayout w:id="-1421674496" w:combine="1"/>
              </w:rPr>
            </w:pPr>
            <w:r w:rsidRPr="002714B6">
              <w:rPr>
                <w:noProof/>
                <w:spacing w:val="13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72CA4F" wp14:editId="39C819B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7780</wp:posOffset>
                      </wp:positionV>
                      <wp:extent cx="860425" cy="712470"/>
                      <wp:effectExtent l="0" t="0" r="15875" b="17780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425" cy="712470"/>
                              </a:xfrm>
                              <a:prstGeom prst="bracketPair">
                                <a:avLst>
                                  <a:gd name="adj" fmla="val 956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DACE44" w14:textId="77777777" w:rsidR="00832B11" w:rsidRPr="00832B11" w:rsidRDefault="00832B11" w:rsidP="00832B11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7D7937">
                                    <w:rPr>
                                      <w:rFonts w:hint="eastAsia"/>
                                      <w:spacing w:val="107"/>
                                      <w:kern w:val="0"/>
                                      <w:sz w:val="21"/>
                                      <w:fitText w:val="1060" w:id="-1416369152"/>
                                    </w:rPr>
                                    <w:t>指定</w:t>
                                  </w:r>
                                  <w:r w:rsidRPr="007D7937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1"/>
                                      <w:fitText w:val="1060" w:id="-1416369152"/>
                                    </w:rPr>
                                    <w:t>証</w:t>
                                  </w:r>
                                </w:p>
                                <w:p w14:paraId="1F27B4A3" w14:textId="77777777" w:rsidR="00832B11" w:rsidRDefault="00832B11" w:rsidP="00832B11">
                                  <w:pPr>
                                    <w:jc w:val="center"/>
                                  </w:pPr>
                                  <w:r w:rsidRPr="00832B11">
                                    <w:rPr>
                                      <w:rFonts w:hint="eastAsia"/>
                                      <w:sz w:val="21"/>
                                    </w:rPr>
                                    <w:t>届出</w:t>
                                  </w:r>
                                  <w:r w:rsidRPr="00832B11">
                                    <w:rPr>
                                      <w:sz w:val="21"/>
                                    </w:rPr>
                                    <w:t>確認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D05DC" id="大かっこ 26" o:spid="_x0000_s1029" type="#_x0000_t185" style="position:absolute;left:0;text-align:left;margin-left:.15pt;margin-top:-1.4pt;width:67.7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" adj="2066" strokecolor="windowText" strokeweight=".5pt">
                      <v:stroke joinstyle="miter"/>
                      <v:textbox style="mso-fit-shape-to-text:t" inset="0,0,0,0">
                        <w:txbxContent>
                          <w:p w14:paraId="50A6AA5D" w14:textId="77777777" w:rsidR="00832B11" w:rsidRPr="00832B11" w:rsidRDefault="00832B11" w:rsidP="00832B11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7D7937">
                              <w:rPr>
                                <w:rFonts w:hint="eastAsia"/>
                                <w:spacing w:val="107"/>
                                <w:kern w:val="0"/>
                                <w:sz w:val="21"/>
                                <w:fitText w:val="1060" w:id="-1416369152"/>
                              </w:rPr>
                              <w:t>指定</w:t>
                            </w:r>
                            <w:r w:rsidRPr="007D7937">
                              <w:rPr>
                                <w:rFonts w:hint="eastAsia"/>
                                <w:spacing w:val="1"/>
                                <w:kern w:val="0"/>
                                <w:sz w:val="21"/>
                                <w:fitText w:val="1060" w:id="-1416369152"/>
                              </w:rPr>
                              <w:t>証</w:t>
                            </w:r>
                          </w:p>
                          <w:p w14:paraId="24E28615" w14:textId="77777777" w:rsidR="00832B11" w:rsidRDefault="00832B11" w:rsidP="00832B11">
                            <w:pPr>
                              <w:jc w:val="center"/>
                            </w:pPr>
                            <w:r w:rsidRPr="00832B11">
                              <w:rPr>
                                <w:rFonts w:hint="eastAsia"/>
                                <w:sz w:val="21"/>
                              </w:rPr>
                              <w:t>届出</w:t>
                            </w:r>
                            <w:r w:rsidRPr="00832B11">
                              <w:rPr>
                                <w:sz w:val="21"/>
                              </w:rPr>
                              <w:t>確認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7937">
              <w:rPr>
                <w:sz w:val="21"/>
              </w:rPr>
              <w:t xml:space="preserve">　　　</w:t>
            </w:r>
            <w:r w:rsidR="009A27C3" w:rsidRPr="002714B6">
              <w:rPr>
                <w:sz w:val="21"/>
                <w:u w:color="FF0000"/>
              </w:rPr>
              <w:t>の交付</w:t>
            </w:r>
          </w:p>
          <w:p w14:paraId="66564B11" w14:textId="77777777" w:rsidR="009A27C3" w:rsidRPr="002714B6" w:rsidRDefault="009A27C3" w:rsidP="009302D7">
            <w:pPr>
              <w:autoSpaceDN w:val="0"/>
              <w:spacing w:line="480" w:lineRule="auto"/>
              <w:jc w:val="distribute"/>
              <w:rPr>
                <w:sz w:val="21"/>
              </w:rPr>
            </w:pPr>
            <w:r w:rsidRPr="002714B6">
              <w:rPr>
                <w:sz w:val="21"/>
                <w:u w:color="FF0000"/>
              </w:rPr>
              <w:t>年月日および番号</w:t>
            </w:r>
          </w:p>
        </w:tc>
        <w:tc>
          <w:tcPr>
            <w:tcW w:w="3203" w:type="pct"/>
            <w:tcBorders>
              <w:bottom w:val="dashed" w:sz="4" w:space="0" w:color="auto"/>
            </w:tcBorders>
            <w:vAlign w:val="center"/>
          </w:tcPr>
          <w:p w14:paraId="178AB6A0" w14:textId="77777777" w:rsidR="009A27C3" w:rsidRPr="002714B6" w:rsidRDefault="009A27C3" w:rsidP="009302D7">
            <w:pPr>
              <w:autoSpaceDN w:val="0"/>
              <w:spacing w:line="240" w:lineRule="exact"/>
              <w:rPr>
                <w:sz w:val="21"/>
              </w:rPr>
            </w:pPr>
          </w:p>
        </w:tc>
      </w:tr>
      <w:tr w:rsidR="009A27C3" w14:paraId="1C7D14B9" w14:textId="77777777" w:rsidTr="007104B3">
        <w:trPr>
          <w:cantSplit/>
          <w:trHeight w:val="1020"/>
        </w:trPr>
        <w:tc>
          <w:tcPr>
            <w:tcW w:w="624" w:type="pct"/>
            <w:tcBorders>
              <w:bottom w:val="nil"/>
            </w:tcBorders>
            <w:textDirection w:val="tbRlV"/>
            <w:vAlign w:val="center"/>
          </w:tcPr>
          <w:p w14:paraId="1A234553" w14:textId="77777777" w:rsidR="009A27C3" w:rsidRPr="00395E49" w:rsidRDefault="00EC3254" w:rsidP="00EC3254">
            <w:pPr>
              <w:autoSpaceDN w:val="0"/>
              <w:spacing w:line="240" w:lineRule="exact"/>
              <w:jc w:val="left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8FFD64" wp14:editId="4AF8B2BB">
                      <wp:simplePos x="0" y="0"/>
                      <wp:positionH relativeFrom="column">
                        <wp:posOffset>-601345</wp:posOffset>
                      </wp:positionH>
                      <wp:positionV relativeFrom="paragraph">
                        <wp:posOffset>125568</wp:posOffset>
                      </wp:positionV>
                      <wp:extent cx="572316" cy="436278"/>
                      <wp:effectExtent l="0" t="8255" r="10160" b="101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normalEastAsianFlow="1">
                            <wps:cNvSpPr/>
                            <wps:spPr>
                              <a:xfrm rot="5400000">
                                <a:off x="0" y="0"/>
                                <a:ext cx="572316" cy="436278"/>
                              </a:xfrm>
                              <a:prstGeom prst="bracketPair">
                                <a:avLst>
                                  <a:gd name="adj" fmla="val 1191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E712C17" w14:textId="77777777" w:rsidR="00EC3254" w:rsidRPr="00EC3254" w:rsidRDefault="00EC3254" w:rsidP="00EC3254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EC3254">
                                    <w:rPr>
                                      <w:rFonts w:hint="eastAsia"/>
                                      <w:sz w:val="21"/>
                                    </w:rPr>
                                    <w:t>届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</w:t>
                                  </w:r>
                                  <w:r w:rsidRPr="00EC3254">
                                    <w:rPr>
                                      <w:rFonts w:hint="eastAsia"/>
                                      <w:sz w:val="21"/>
                                    </w:rPr>
                                    <w:t>出</w:t>
                                  </w:r>
                                </w:p>
                                <w:p w14:paraId="26B517CB" w14:textId="77777777" w:rsidR="00EC3254" w:rsidRPr="00EC3254" w:rsidRDefault="00EC3254" w:rsidP="00EC3254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EC3254">
                                    <w:rPr>
                                      <w:rFonts w:hint="eastAsia"/>
                                      <w:sz w:val="21"/>
                                    </w:rPr>
                                    <w:t>指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</w:t>
                                  </w:r>
                                  <w:r w:rsidRPr="00EC3254">
                                    <w:rPr>
                                      <w:rFonts w:hint="eastAsia"/>
                                      <w:sz w:val="21"/>
                                    </w:rPr>
                                    <w:t>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" o:spid="_x0000_s1030" type="#_x0000_t185" style="position:absolute;margin-left:-47.35pt;margin-top:9.9pt;width:45.05pt;height:34.3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" adj="2573" strokecolor="black [3213]" strokeweight=".5pt">
                      <v:stroke joinstyle="miter"/>
                      <v:textbox style="layout-flow:horizontal-ideographic" inset="0,0,0,0">
                        <w:txbxContent>
                          <w:p w14:paraId="0DACA5B4" w14:textId="77777777" w:rsidR="00EC3254" w:rsidRPr="00EC3254" w:rsidRDefault="00EC3254" w:rsidP="00EC3254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EC3254">
                              <w:rPr>
                                <w:rFonts w:hint="eastAsia"/>
                                <w:sz w:val="21"/>
                              </w:rPr>
                              <w:t>届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Pr="00EC3254">
                              <w:rPr>
                                <w:rFonts w:hint="eastAsia"/>
                                <w:sz w:val="21"/>
                              </w:rPr>
                              <w:t>出</w:t>
                            </w:r>
                          </w:p>
                          <w:p w14:paraId="335DB59F" w14:textId="77777777" w:rsidR="00EC3254" w:rsidRPr="00EC3254" w:rsidRDefault="00EC3254" w:rsidP="00EC3254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EC3254">
                              <w:rPr>
                                <w:rFonts w:hint="eastAsia"/>
                                <w:sz w:val="21"/>
                              </w:rPr>
                              <w:t>指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Pr="00EC3254">
                              <w:rPr>
                                <w:rFonts w:hint="eastAsia"/>
                                <w:sz w:val="21"/>
                              </w:rPr>
                              <w:t>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3" w:type="pct"/>
            <w:vAlign w:val="center"/>
          </w:tcPr>
          <w:p w14:paraId="56273454" w14:textId="77777777" w:rsidR="009A27C3" w:rsidRDefault="009A27C3" w:rsidP="009302D7">
            <w:pPr>
              <w:autoSpaceDN w:val="0"/>
              <w:spacing w:line="24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用途</w:t>
            </w:r>
          </w:p>
        </w:tc>
        <w:tc>
          <w:tcPr>
            <w:tcW w:w="3203" w:type="pct"/>
            <w:vAlign w:val="center"/>
          </w:tcPr>
          <w:p w14:paraId="390F56AE" w14:textId="77777777" w:rsidR="009A27C3" w:rsidRDefault="009A27C3" w:rsidP="009302D7">
            <w:pPr>
              <w:autoSpaceDN w:val="0"/>
              <w:spacing w:line="240" w:lineRule="exact"/>
              <w:rPr>
                <w:sz w:val="21"/>
              </w:rPr>
            </w:pPr>
          </w:p>
        </w:tc>
      </w:tr>
      <w:tr w:rsidR="009A27C3" w14:paraId="71A679FE" w14:textId="77777777" w:rsidTr="007104B3">
        <w:trPr>
          <w:cantSplit/>
          <w:trHeight w:val="1020"/>
        </w:trPr>
        <w:tc>
          <w:tcPr>
            <w:tcW w:w="624" w:type="pct"/>
            <w:vMerge w:val="restart"/>
            <w:tcBorders>
              <w:top w:val="nil"/>
            </w:tcBorders>
            <w:textDirection w:val="tbRlV"/>
            <w:vAlign w:val="center"/>
          </w:tcPr>
          <w:p w14:paraId="0590C9F0" w14:textId="77777777" w:rsidR="009A27C3" w:rsidRDefault="009A27C3" w:rsidP="009302D7">
            <w:pPr>
              <w:autoSpaceDN w:val="0"/>
              <w:spacing w:line="240" w:lineRule="exact"/>
              <w:ind w:left="113" w:right="113"/>
              <w:jc w:val="distribute"/>
              <w:rPr>
                <w:sz w:val="21"/>
              </w:rPr>
            </w:pPr>
            <w:r w:rsidRPr="00F238CC">
              <w:rPr>
                <w:sz w:val="21"/>
              </w:rPr>
              <w:t>に</w:t>
            </w:r>
            <w:r>
              <w:rPr>
                <w:sz w:val="21"/>
              </w:rPr>
              <w:t>係る自動車</w:t>
            </w:r>
          </w:p>
        </w:tc>
        <w:tc>
          <w:tcPr>
            <w:tcW w:w="1173" w:type="pct"/>
            <w:vAlign w:val="center"/>
          </w:tcPr>
          <w:p w14:paraId="1E9FAFAA" w14:textId="77777777" w:rsidR="009A27C3" w:rsidRDefault="009A27C3" w:rsidP="009302D7">
            <w:pPr>
              <w:autoSpaceDN w:val="0"/>
              <w:spacing w:line="24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自動車の種類</w:t>
            </w:r>
          </w:p>
          <w:p w14:paraId="6F22DE6D" w14:textId="77777777" w:rsidR="009A27C3" w:rsidRDefault="009A27C3" w:rsidP="007104B3">
            <w:pPr>
              <w:autoSpaceDN w:val="0"/>
              <w:spacing w:line="24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車名および型式</w:t>
            </w:r>
          </w:p>
        </w:tc>
        <w:tc>
          <w:tcPr>
            <w:tcW w:w="3203" w:type="pct"/>
            <w:vAlign w:val="center"/>
          </w:tcPr>
          <w:p w14:paraId="27BBFB5A" w14:textId="77777777" w:rsidR="009A27C3" w:rsidRDefault="009A27C3" w:rsidP="009302D7">
            <w:pPr>
              <w:autoSpaceDN w:val="0"/>
              <w:spacing w:line="240" w:lineRule="exact"/>
              <w:rPr>
                <w:sz w:val="21"/>
              </w:rPr>
            </w:pPr>
          </w:p>
        </w:tc>
      </w:tr>
      <w:tr w:rsidR="009A27C3" w14:paraId="5D35B0FC" w14:textId="77777777" w:rsidTr="007104B3">
        <w:trPr>
          <w:trHeight w:val="1020"/>
        </w:trPr>
        <w:tc>
          <w:tcPr>
            <w:tcW w:w="624" w:type="pct"/>
            <w:vMerge/>
            <w:vAlign w:val="center"/>
          </w:tcPr>
          <w:p w14:paraId="1AA2FE5C" w14:textId="77777777" w:rsidR="009A27C3" w:rsidRDefault="009A27C3" w:rsidP="009302D7">
            <w:pPr>
              <w:autoSpaceDN w:val="0"/>
              <w:spacing w:line="240" w:lineRule="exact"/>
              <w:jc w:val="distribute"/>
              <w:rPr>
                <w:sz w:val="21"/>
              </w:rPr>
            </w:pPr>
          </w:p>
        </w:tc>
        <w:tc>
          <w:tcPr>
            <w:tcW w:w="1173" w:type="pct"/>
            <w:vAlign w:val="center"/>
          </w:tcPr>
          <w:p w14:paraId="7A04D746" w14:textId="77777777" w:rsidR="007104B3" w:rsidRDefault="009A27C3" w:rsidP="009302D7">
            <w:pPr>
              <w:autoSpaceDN w:val="0"/>
              <w:spacing w:line="24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自動車登録番号</w:t>
            </w:r>
          </w:p>
          <w:p w14:paraId="26C3A00D" w14:textId="77777777" w:rsidR="009A27C3" w:rsidRDefault="009A27C3" w:rsidP="007104B3">
            <w:pPr>
              <w:autoSpaceDN w:val="0"/>
              <w:spacing w:line="24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または車台番号</w:t>
            </w:r>
          </w:p>
        </w:tc>
        <w:tc>
          <w:tcPr>
            <w:tcW w:w="3203" w:type="pct"/>
            <w:vAlign w:val="center"/>
          </w:tcPr>
          <w:p w14:paraId="39DFE3DF" w14:textId="77777777" w:rsidR="009A27C3" w:rsidRPr="007104B3" w:rsidRDefault="009A27C3" w:rsidP="009302D7">
            <w:pPr>
              <w:autoSpaceDN w:val="0"/>
              <w:spacing w:line="240" w:lineRule="exact"/>
              <w:rPr>
                <w:sz w:val="21"/>
              </w:rPr>
            </w:pPr>
          </w:p>
        </w:tc>
      </w:tr>
      <w:tr w:rsidR="009A27C3" w14:paraId="247902E5" w14:textId="77777777" w:rsidTr="00044366">
        <w:trPr>
          <w:trHeight w:val="2771"/>
        </w:trPr>
        <w:tc>
          <w:tcPr>
            <w:tcW w:w="5000" w:type="pct"/>
            <w:gridSpan w:val="3"/>
          </w:tcPr>
          <w:p w14:paraId="6FD39E9E" w14:textId="77777777" w:rsidR="009A27C3" w:rsidRDefault="009A27C3" w:rsidP="009302D7">
            <w:pPr>
              <w:autoSpaceDN w:val="0"/>
              <w:spacing w:line="276" w:lineRule="auto"/>
              <w:rPr>
                <w:sz w:val="21"/>
              </w:rPr>
            </w:pPr>
            <w:r>
              <w:rPr>
                <w:sz w:val="21"/>
              </w:rPr>
              <w:t>備考</w:t>
            </w:r>
          </w:p>
        </w:tc>
      </w:tr>
    </w:tbl>
    <w:p w14:paraId="5170C975" w14:textId="77777777" w:rsidR="009A27C3" w:rsidRPr="002714B6" w:rsidRDefault="009A27C3" w:rsidP="00793A7E">
      <w:pPr>
        <w:autoSpaceDN w:val="0"/>
        <w:spacing w:line="240" w:lineRule="exact"/>
        <w:ind w:left="847" w:rightChars="50" w:right="91" w:hangingChars="400" w:hanging="847"/>
        <w:rPr>
          <w:sz w:val="21"/>
          <w:u w:color="FF0000"/>
        </w:rPr>
      </w:pPr>
      <w:r>
        <w:rPr>
          <w:sz w:val="21"/>
        </w:rPr>
        <w:t xml:space="preserve">備考　</w:t>
      </w:r>
      <w:r w:rsidRPr="002714B6">
        <w:rPr>
          <w:sz w:val="21"/>
          <w:u w:color="FF0000"/>
        </w:rPr>
        <w:t>１　申請者が法人である場合は、</w:t>
      </w:r>
      <w:r w:rsidR="00793A7E">
        <w:rPr>
          <w:rFonts w:hint="eastAsia"/>
          <w:sz w:val="21"/>
          <w:u w:color="FF0000"/>
        </w:rPr>
        <w:t>申請者の欄には、事業所</w:t>
      </w:r>
      <w:r w:rsidR="00793A7E">
        <w:rPr>
          <w:sz w:val="21"/>
          <w:u w:color="FF0000"/>
        </w:rPr>
        <w:t>の所在地、名称および代表者</w:t>
      </w:r>
      <w:r w:rsidR="00793A7E">
        <w:rPr>
          <w:rFonts w:hint="eastAsia"/>
          <w:sz w:val="21"/>
          <w:u w:color="FF0000"/>
        </w:rPr>
        <w:t>の</w:t>
      </w:r>
      <w:r w:rsidRPr="002714B6">
        <w:rPr>
          <w:sz w:val="21"/>
          <w:u w:color="FF0000"/>
        </w:rPr>
        <w:t>氏名を記載すること。</w:t>
      </w:r>
    </w:p>
    <w:p w14:paraId="6EED652B" w14:textId="77777777" w:rsidR="000D43E9" w:rsidRPr="009A27C3" w:rsidRDefault="009A27C3" w:rsidP="009A27C3">
      <w:pPr>
        <w:autoSpaceDN w:val="0"/>
        <w:spacing w:line="240" w:lineRule="exact"/>
        <w:ind w:rightChars="50" w:right="91" w:firstLineChars="300" w:firstLine="635"/>
        <w:rPr>
          <w:sz w:val="21"/>
          <w:u w:color="FF0000"/>
        </w:rPr>
      </w:pPr>
      <w:r w:rsidRPr="002714B6">
        <w:rPr>
          <w:sz w:val="21"/>
          <w:u w:color="FF0000"/>
        </w:rPr>
        <w:t>２　用紙の大きさは、日本産業規格Ａ列４番とする。</w:t>
      </w:r>
    </w:p>
    <w:sectPr w:rsidR="000D43E9" w:rsidRPr="009A27C3" w:rsidSect="001154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701" w:left="1418" w:header="851" w:footer="992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ECAA" w14:textId="77777777" w:rsidR="00243931" w:rsidRDefault="00243931" w:rsidP="007E014D">
      <w:r>
        <w:separator/>
      </w:r>
    </w:p>
  </w:endnote>
  <w:endnote w:type="continuationSeparator" w:id="0">
    <w:p w14:paraId="2ADF759E" w14:textId="77777777" w:rsidR="00243931" w:rsidRDefault="00243931" w:rsidP="007E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A250" w14:textId="77777777" w:rsidR="000A1A76" w:rsidRDefault="000A1A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82C5" w14:textId="3D9F220E" w:rsidR="000A1A76" w:rsidRPr="006C506F" w:rsidRDefault="000A1A76" w:rsidP="006C50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4862" w14:textId="77777777" w:rsidR="00F020C5" w:rsidRDefault="009A27C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F14E5" wp14:editId="7AD17386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25197" w14:textId="77777777" w:rsidR="00F020C5" w:rsidRPr="008912FE" w:rsidRDefault="009A27C3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D991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1" type="#_x0000_t202" style="position:absolute;left:0;text-align:left;margin-left:299.2pt;margin-top:-1.05pt;width:196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1RJlQzwIAAMAFAAAOAAAAAAAAAAAAAAAAAC4CAABkcnMvZTJvRG9j&#10;LnhtbFBLAQItABQABgAIAAAAIQBB454w3wAAAAkBAAAPAAAAAAAAAAAAAAAAACkFAABkcnMvZG93&#10;bnJldi54bWxQSwUGAAAAAAQABADzAAAANQYAAAAA&#10;" filled="f" stroked="f">
              <v:textbox inset="0,.7pt,0,.7pt">
                <w:txbxContent>
                  <w:p w14:paraId="6D9ED7AF" w14:textId="77777777" w:rsidR="00F020C5" w:rsidRPr="008912FE" w:rsidRDefault="009A27C3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EAFE" w14:textId="77777777" w:rsidR="00243931" w:rsidRDefault="00243931" w:rsidP="007E014D">
      <w:r>
        <w:separator/>
      </w:r>
    </w:p>
  </w:footnote>
  <w:footnote w:type="continuationSeparator" w:id="0">
    <w:p w14:paraId="5C58C70E" w14:textId="77777777" w:rsidR="00243931" w:rsidRDefault="00243931" w:rsidP="007E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9DC0" w14:textId="77777777" w:rsidR="000A1A76" w:rsidRDefault="000A1A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BAE7" w14:textId="77777777" w:rsidR="00F020C5" w:rsidRPr="00B25AF2" w:rsidRDefault="00243931" w:rsidP="00F95A78">
    <w:pPr>
      <w:pStyle w:val="a3"/>
      <w:tabs>
        <w:tab w:val="right" w:pos="9911"/>
      </w:tabs>
      <w:rPr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F0F5" w14:textId="77777777" w:rsidR="000A1A76" w:rsidRDefault="000A1A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661"/>
    <w:rsid w:val="00044366"/>
    <w:rsid w:val="00071F06"/>
    <w:rsid w:val="00073CF5"/>
    <w:rsid w:val="00090775"/>
    <w:rsid w:val="000929AB"/>
    <w:rsid w:val="000A1A76"/>
    <w:rsid w:val="000B655E"/>
    <w:rsid w:val="000D43E9"/>
    <w:rsid w:val="000F7661"/>
    <w:rsid w:val="001154E3"/>
    <w:rsid w:val="001A2879"/>
    <w:rsid w:val="001B7A4E"/>
    <w:rsid w:val="001D3A01"/>
    <w:rsid w:val="001E4B47"/>
    <w:rsid w:val="00220419"/>
    <w:rsid w:val="00243931"/>
    <w:rsid w:val="003E281E"/>
    <w:rsid w:val="003E49E8"/>
    <w:rsid w:val="004D7BDA"/>
    <w:rsid w:val="00523F56"/>
    <w:rsid w:val="00611BE2"/>
    <w:rsid w:val="006C506F"/>
    <w:rsid w:val="006C60B3"/>
    <w:rsid w:val="007104B3"/>
    <w:rsid w:val="00761823"/>
    <w:rsid w:val="00770AAA"/>
    <w:rsid w:val="00774109"/>
    <w:rsid w:val="00793A7E"/>
    <w:rsid w:val="007D7937"/>
    <w:rsid w:val="007E014D"/>
    <w:rsid w:val="007F475A"/>
    <w:rsid w:val="00832B11"/>
    <w:rsid w:val="00871C69"/>
    <w:rsid w:val="008E5E46"/>
    <w:rsid w:val="00992F48"/>
    <w:rsid w:val="009A27C3"/>
    <w:rsid w:val="00BC79E2"/>
    <w:rsid w:val="00BF50D5"/>
    <w:rsid w:val="00C57FAB"/>
    <w:rsid w:val="00D519FE"/>
    <w:rsid w:val="00D660CB"/>
    <w:rsid w:val="00E4768B"/>
    <w:rsid w:val="00EC3254"/>
    <w:rsid w:val="00FD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82B2F"/>
  <w15:chartTrackingRefBased/>
  <w15:docId w15:val="{EBCA4D7D-9353-420A-974C-A6A26569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27C3"/>
    <w:pPr>
      <w:widowControl w:val="0"/>
      <w:jc w:val="both"/>
      <w:textAlignment w:val="center"/>
    </w:pPr>
    <w:rPr>
      <w:rFonts w:ascii="ＭＳ 明朝" w:eastAsia="ＭＳ 明朝" w:hAnsi="ＭＳ 明朝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01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E014D"/>
  </w:style>
  <w:style w:type="paragraph" w:styleId="a5">
    <w:name w:val="footer"/>
    <w:basedOn w:val="a"/>
    <w:link w:val="a6"/>
    <w:unhideWhenUsed/>
    <w:rsid w:val="007E01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E014D"/>
  </w:style>
  <w:style w:type="table" w:styleId="a7">
    <w:name w:val="Table Grid"/>
    <w:basedOn w:val="a1"/>
    <w:uiPriority w:val="39"/>
    <w:rsid w:val="007E0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929AB"/>
    <w:pPr>
      <w:jc w:val="center"/>
    </w:pPr>
    <w:rPr>
      <w:rFonts w:hAnsi="Times New Roman" w:cs="Times New Roman"/>
      <w:color w:val="000000"/>
      <w:spacing w:val="8"/>
      <w:kern w:val="0"/>
    </w:rPr>
  </w:style>
  <w:style w:type="character" w:customStyle="1" w:styleId="a9">
    <w:name w:val="記 (文字)"/>
    <w:basedOn w:val="a0"/>
    <w:link w:val="a8"/>
    <w:uiPriority w:val="99"/>
    <w:rsid w:val="000929AB"/>
    <w:rPr>
      <w:rFonts w:ascii="ＭＳ 明朝" w:eastAsia="ＭＳ 明朝" w:hAnsi="Times New Roman" w:cs="Times New Roman"/>
      <w:color w:val="000000"/>
      <w:spacing w:val="8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0929AB"/>
    <w:pPr>
      <w:jc w:val="right"/>
    </w:pPr>
    <w:rPr>
      <w:rFonts w:hAnsi="Times New Roman" w:cs="Times New Roman"/>
      <w:color w:val="000000"/>
      <w:spacing w:val="8"/>
      <w:kern w:val="0"/>
    </w:rPr>
  </w:style>
  <w:style w:type="character" w:customStyle="1" w:styleId="ab">
    <w:name w:val="結語 (文字)"/>
    <w:basedOn w:val="a0"/>
    <w:link w:val="aa"/>
    <w:uiPriority w:val="99"/>
    <w:rsid w:val="000929AB"/>
    <w:rPr>
      <w:rFonts w:ascii="ＭＳ 明朝" w:eastAsia="ＭＳ 明朝" w:hAnsi="Times New Roman" w:cs="Times New Roman"/>
      <w:color w:val="000000"/>
      <w:spacing w:val="8"/>
      <w:kern w:val="0"/>
      <w:szCs w:val="21"/>
    </w:rPr>
  </w:style>
  <w:style w:type="table" w:customStyle="1" w:styleId="1">
    <w:name w:val="表 (格子)1"/>
    <w:basedOn w:val="a1"/>
    <w:next w:val="a7"/>
    <w:uiPriority w:val="39"/>
    <w:rsid w:val="00871C69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B4BF212616FE48962975442013E292" ma:contentTypeVersion="0" ma:contentTypeDescription="新しいドキュメントを作成します。" ma:contentTypeScope="" ma:versionID="23abbc74f834efa3bc68a4adb40970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95137c1aa95da4612d14c3a42e91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0E5636-0DF5-4352-8BAD-F2F353B64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CAB16-9793-4955-BC39-D1777FC2B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ECE87-1C86-4B05-BA9E-9C4A23B0B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21A61C-61AB-4D10-9A8A-865C77C0CE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橋本　宣孝</cp:lastModifiedBy>
  <cp:revision>3</cp:revision>
  <dcterms:created xsi:type="dcterms:W3CDTF">2023-07-03T09:45:00Z</dcterms:created>
  <dcterms:modified xsi:type="dcterms:W3CDTF">2023-12-1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4BF212616FE48962975442013E292</vt:lpwstr>
  </property>
</Properties>
</file>